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1F" w:rsidRPr="005A5693" w:rsidRDefault="0013141F" w:rsidP="0013141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3141F" w:rsidRPr="005A5693" w:rsidRDefault="0013141F" w:rsidP="00131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3141F" w:rsidRPr="005A5693" w:rsidRDefault="0013141F" w:rsidP="0013141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3141F" w:rsidRPr="005A5693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5BBC">
        <w:rPr>
          <w:rFonts w:ascii="Times New Roman" w:hAnsi="Times New Roman" w:cs="Times New Roman"/>
          <w:sz w:val="26"/>
          <w:szCs w:val="26"/>
          <w:lang w:val="uk-UA"/>
        </w:rPr>
        <w:t>07 серпня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13141F" w:rsidRPr="005A5693" w:rsidRDefault="0013141F" w:rsidP="0013141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3141F" w:rsidRPr="005A5693" w:rsidRDefault="0013141F" w:rsidP="0013141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A5693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3141F" w:rsidRPr="005A5693" w:rsidRDefault="0013141F" w:rsidP="0013141F">
      <w:pPr>
        <w:spacing w:before="720" w:after="24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A5693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25BBC" w:rsidRDefault="00625BBC" w:rsidP="00625BBC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відрядження суддів до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Апостолівськог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районного суду Дніпропетровської області.</w:t>
      </w:r>
    </w:p>
    <w:p w:rsidR="00625BBC" w:rsidRDefault="00625BBC" w:rsidP="00625BBC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625BBC" w:rsidRPr="005A5693" w:rsidRDefault="00625BBC" w:rsidP="00625BBC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Луганський В.І.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625BBC" w:rsidRDefault="00625BBC" w:rsidP="00625BBC">
      <w:pPr>
        <w:pStyle w:val="ab"/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625BBC" w:rsidRDefault="00625BBC" w:rsidP="00625BBC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Про відрядження суддів до Верхньодніпровського районного суду Дніпропетровської області.</w:t>
      </w:r>
    </w:p>
    <w:p w:rsidR="00DE0C22" w:rsidRDefault="00DE0C22" w:rsidP="00DE0C22">
      <w:p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DE0C22" w:rsidRPr="005A5693" w:rsidRDefault="00DE0C22" w:rsidP="00DE0C22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</w:t>
      </w: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DE0C22" w:rsidRPr="00DE0C22" w:rsidRDefault="00DE0C22" w:rsidP="00DE0C22">
      <w:p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625BBC" w:rsidRPr="00F679FC" w:rsidRDefault="00625BBC" w:rsidP="00625BBC">
      <w:pPr>
        <w:pStyle w:val="ab"/>
        <w:numPr>
          <w:ilvl w:val="0"/>
          <w:numId w:val="50"/>
        </w:numPr>
        <w:tabs>
          <w:tab w:val="left" w:pos="-1701"/>
          <w:tab w:val="left" w:pos="-1276"/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Про відрядження суддів до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>Широківськог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  <w:t xml:space="preserve"> районного суду Дніпропетровської області.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5A569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13141F" w:rsidRPr="005A5693" w:rsidRDefault="0013141F" w:rsidP="0013141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E0C22" w:rsidRDefault="00DE0C22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625BBC" w:rsidRDefault="00625BBC" w:rsidP="00A6780D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3715DF" w:rsidRPr="00FC5E60" w:rsidRDefault="003715DF" w:rsidP="00FC5E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bookmarkStart w:id="0" w:name="_GoBack"/>
      <w:bookmarkEnd w:id="0"/>
    </w:p>
    <w:sectPr w:rsidR="003715DF" w:rsidRPr="00FC5E60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A" w:rsidRDefault="00D7596A" w:rsidP="00376821">
      <w:pPr>
        <w:spacing w:after="0" w:line="240" w:lineRule="auto"/>
      </w:pPr>
      <w:r>
        <w:separator/>
      </w:r>
    </w:p>
  </w:endnote>
  <w:endnote w:type="continuationSeparator" w:id="0">
    <w:p w:rsidR="00D7596A" w:rsidRDefault="00D7596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A" w:rsidRDefault="00D7596A" w:rsidP="00376821">
      <w:pPr>
        <w:spacing w:after="0" w:line="240" w:lineRule="auto"/>
      </w:pPr>
      <w:r>
        <w:separator/>
      </w:r>
    </w:p>
  </w:footnote>
  <w:footnote w:type="continuationSeparator" w:id="0">
    <w:p w:rsidR="00D7596A" w:rsidRDefault="00D7596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3256A9"/>
    <w:multiLevelType w:val="hybridMultilevel"/>
    <w:tmpl w:val="2DA43136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B03EA"/>
    <w:multiLevelType w:val="hybridMultilevel"/>
    <w:tmpl w:val="B6B012CA"/>
    <w:lvl w:ilvl="0" w:tplc="8B76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51982"/>
    <w:multiLevelType w:val="hybridMultilevel"/>
    <w:tmpl w:val="D89EE604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13CCC"/>
    <w:multiLevelType w:val="hybridMultilevel"/>
    <w:tmpl w:val="459C0128"/>
    <w:lvl w:ilvl="0" w:tplc="C1A43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5"/>
  </w:num>
  <w:num w:numId="5">
    <w:abstractNumId w:val="25"/>
  </w:num>
  <w:num w:numId="6">
    <w:abstractNumId w:val="49"/>
  </w:num>
  <w:num w:numId="7">
    <w:abstractNumId w:val="26"/>
  </w:num>
  <w:num w:numId="8">
    <w:abstractNumId w:val="27"/>
  </w:num>
  <w:num w:numId="9">
    <w:abstractNumId w:val="45"/>
  </w:num>
  <w:num w:numId="10">
    <w:abstractNumId w:val="21"/>
  </w:num>
  <w:num w:numId="11">
    <w:abstractNumId w:val="2"/>
  </w:num>
  <w:num w:numId="12">
    <w:abstractNumId w:val="28"/>
  </w:num>
  <w:num w:numId="13">
    <w:abstractNumId w:val="36"/>
  </w:num>
  <w:num w:numId="14">
    <w:abstractNumId w:val="48"/>
  </w:num>
  <w:num w:numId="15">
    <w:abstractNumId w:val="41"/>
  </w:num>
  <w:num w:numId="16">
    <w:abstractNumId w:val="14"/>
  </w:num>
  <w:num w:numId="17">
    <w:abstractNumId w:val="30"/>
  </w:num>
  <w:num w:numId="18">
    <w:abstractNumId w:val="22"/>
  </w:num>
  <w:num w:numId="19">
    <w:abstractNumId w:val="11"/>
  </w:num>
  <w:num w:numId="20">
    <w:abstractNumId w:val="43"/>
  </w:num>
  <w:num w:numId="21">
    <w:abstractNumId w:val="35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3"/>
  </w:num>
  <w:num w:numId="29">
    <w:abstractNumId w:val="46"/>
  </w:num>
  <w:num w:numId="30">
    <w:abstractNumId w:val="8"/>
  </w:num>
  <w:num w:numId="31">
    <w:abstractNumId w:val="39"/>
  </w:num>
  <w:num w:numId="32">
    <w:abstractNumId w:val="7"/>
  </w:num>
  <w:num w:numId="33">
    <w:abstractNumId w:val="10"/>
  </w:num>
  <w:num w:numId="34">
    <w:abstractNumId w:val="44"/>
  </w:num>
  <w:num w:numId="35">
    <w:abstractNumId w:val="6"/>
  </w:num>
  <w:num w:numId="36">
    <w:abstractNumId w:val="0"/>
  </w:num>
  <w:num w:numId="37">
    <w:abstractNumId w:val="17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40"/>
  </w:num>
  <w:num w:numId="43">
    <w:abstractNumId w:val="38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42"/>
  </w:num>
  <w:num w:numId="49">
    <w:abstractNumId w:val="29"/>
  </w:num>
  <w:num w:numId="5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132D"/>
    <w:rsid w:val="000C6E1A"/>
    <w:rsid w:val="000C77F9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57B2"/>
    <w:rsid w:val="003C2001"/>
    <w:rsid w:val="003C30C3"/>
    <w:rsid w:val="003C39B7"/>
    <w:rsid w:val="003C72CA"/>
    <w:rsid w:val="003D14E7"/>
    <w:rsid w:val="003D5066"/>
    <w:rsid w:val="003E25E3"/>
    <w:rsid w:val="003E353C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574C"/>
    <w:rsid w:val="00D7596A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C7654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9C1E-339A-4ADE-87C0-264B0C6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30T06:52:00Z</cp:lastPrinted>
  <dcterms:created xsi:type="dcterms:W3CDTF">2024-07-19T10:00:00Z</dcterms:created>
  <dcterms:modified xsi:type="dcterms:W3CDTF">2024-07-19T10:00:00Z</dcterms:modified>
</cp:coreProperties>
</file>